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B18" w:rsidRPr="00C8292C" w:rsidRDefault="007E6C7D" w:rsidP="00C8292C">
      <w:pPr>
        <w:pStyle w:val="Heading1"/>
      </w:pPr>
      <w:r>
        <w:t xml:space="preserve">Diseño de </w:t>
      </w:r>
      <w:r w:rsidRPr="00C8292C">
        <w:t>Componentes</w:t>
      </w:r>
      <w:r w:rsidR="00C8292C">
        <w:rPr>
          <w:noProof/>
          <w:lang w:eastAsia="es-MX"/>
        </w:rPr>
        <w:drawing>
          <wp:inline distT="0" distB="0" distL="0" distR="0" wp14:anchorId="1E46DF1E" wp14:editId="1FEA4E41">
            <wp:extent cx="5564784" cy="7243638"/>
            <wp:effectExtent l="0" t="0" r="0" b="0"/>
            <wp:docPr id="2" name="Picture 2" descr="C:\Users\jdrc8\AppData\Local\Microsoft\Windows\INetCache\Content.Word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rc8\AppData\Local\Microsoft\Windows\INetCache\Content.Word\diseñ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69" b="42646"/>
                    <a:stretch/>
                  </pic:blipFill>
                  <pic:spPr bwMode="auto">
                    <a:xfrm>
                      <a:off x="0" y="0"/>
                      <a:ext cx="5574674" cy="72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92C">
        <w:rPr>
          <w:noProof/>
          <w:lang w:eastAsia="es-MX"/>
        </w:rPr>
        <w:lastRenderedPageBreak/>
        <w:drawing>
          <wp:inline distT="0" distB="0" distL="0" distR="0" wp14:anchorId="348B49DF" wp14:editId="5E9DB073">
            <wp:extent cx="4867198" cy="7438030"/>
            <wp:effectExtent l="0" t="0" r="0" b="0"/>
            <wp:docPr id="3" name="Picture 3" descr="C:\Users\jdrc8\AppData\Local\Microsoft\Windows\INetCache\Content.Word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rc8\AppData\Local\Microsoft\Windows\INetCache\Content.Word\diseñ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1" r="-79" b="32442"/>
                    <a:stretch/>
                  </pic:blipFill>
                  <pic:spPr bwMode="auto">
                    <a:xfrm>
                      <a:off x="0" y="0"/>
                      <a:ext cx="4883682" cy="74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92C">
        <w:rPr>
          <w:noProof/>
          <w:lang w:eastAsia="es-MX"/>
        </w:rPr>
        <w:lastRenderedPageBreak/>
        <w:drawing>
          <wp:inline distT="0" distB="0" distL="0" distR="0">
            <wp:extent cx="6032311" cy="4641919"/>
            <wp:effectExtent l="0" t="0" r="6985" b="0"/>
            <wp:docPr id="1" name="Picture 1" descr="C:\Users\jdrc8\AppData\Local\Microsoft\Windows\INetCache\Content.Word\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rc8\AppData\Local\Microsoft\Windows\INetCache\Content.Word\diseñ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" t="64840" r="51250" b="-479"/>
                    <a:stretch/>
                  </pic:blipFill>
                  <pic:spPr bwMode="auto">
                    <a:xfrm>
                      <a:off x="0" y="0"/>
                      <a:ext cx="6078045" cy="46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1B18" w:rsidRPr="00C8292C" w:rsidSect="0058336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1D" w:rsidRDefault="004A2A1D" w:rsidP="00A926E9">
      <w:pPr>
        <w:spacing w:after="0" w:line="240" w:lineRule="auto"/>
      </w:pPr>
      <w:r>
        <w:separator/>
      </w:r>
    </w:p>
  </w:endnote>
  <w:endnote w:type="continuationSeparator" w:id="0">
    <w:p w:rsidR="004A2A1D" w:rsidRDefault="004A2A1D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</w:pPr>
  </w:p>
  <w:p w:rsidR="00A926E9" w:rsidRDefault="00A926E9" w:rsidP="00583366">
    <w:pPr>
      <w:pStyle w:val="Footer"/>
      <w:jc w:val="cen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A926E9" w:rsidTr="00583366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 xml:space="preserve">Christian </w:t>
          </w:r>
          <w:r w:rsidR="00AF0AB3">
            <w:t>Ricardo</w:t>
          </w:r>
          <w:r>
            <w:t xml:space="preserve"> Lugo Arellano</w:t>
          </w:r>
        </w:p>
      </w:tc>
      <w:tc>
        <w:tcPr>
          <w:tcW w:w="283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926E9" w:rsidRDefault="00A926E9" w:rsidP="00583366">
          <w:pPr>
            <w:pStyle w:val="Footer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A926E9" w:rsidRDefault="00AF0AB3" w:rsidP="00583366">
          <w:pPr>
            <w:pStyle w:val="Footer"/>
            <w:jc w:val="center"/>
          </w:pPr>
          <w:r>
            <w:t xml:space="preserve">M.C. </w:t>
          </w:r>
          <w:r w:rsidR="00A926E9">
            <w:t xml:space="preserve">Juan </w:t>
          </w:r>
          <w:r>
            <w:t>Francisco</w:t>
          </w:r>
          <w:r w:rsidR="00A37382">
            <w:t xml:space="preserve"> </w:t>
          </w:r>
          <w:r w:rsidR="00A926E9">
            <w:t>Algara Norzagaray</w:t>
          </w:r>
        </w:p>
      </w:tc>
    </w:tr>
  </w:tbl>
  <w:p w:rsidR="00A926E9" w:rsidRDefault="00A926E9" w:rsidP="005833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1D" w:rsidRDefault="004A2A1D" w:rsidP="00A926E9">
      <w:pPr>
        <w:spacing w:after="0" w:line="240" w:lineRule="auto"/>
      </w:pPr>
      <w:r>
        <w:separator/>
      </w:r>
    </w:p>
  </w:footnote>
  <w:footnote w:type="continuationSeparator" w:id="0">
    <w:p w:rsidR="004A2A1D" w:rsidRDefault="004A2A1D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83366" w:rsidRDefault="00583366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8292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8292C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401B7"/>
    <w:rsid w:val="002123CA"/>
    <w:rsid w:val="00223BDE"/>
    <w:rsid w:val="00261804"/>
    <w:rsid w:val="00402895"/>
    <w:rsid w:val="004A2A1D"/>
    <w:rsid w:val="004A36D4"/>
    <w:rsid w:val="005445B6"/>
    <w:rsid w:val="00583366"/>
    <w:rsid w:val="005919E1"/>
    <w:rsid w:val="005C32E3"/>
    <w:rsid w:val="006A4DCE"/>
    <w:rsid w:val="006C7A12"/>
    <w:rsid w:val="006D1B18"/>
    <w:rsid w:val="00735E55"/>
    <w:rsid w:val="00742AD7"/>
    <w:rsid w:val="007D49DE"/>
    <w:rsid w:val="007E6C7D"/>
    <w:rsid w:val="0083769C"/>
    <w:rsid w:val="008C3B2B"/>
    <w:rsid w:val="009126EE"/>
    <w:rsid w:val="00937004"/>
    <w:rsid w:val="009B244F"/>
    <w:rsid w:val="009C330F"/>
    <w:rsid w:val="00A14DA7"/>
    <w:rsid w:val="00A37382"/>
    <w:rsid w:val="00A532AE"/>
    <w:rsid w:val="00A7298E"/>
    <w:rsid w:val="00A926E9"/>
    <w:rsid w:val="00A93CBB"/>
    <w:rsid w:val="00AD18EB"/>
    <w:rsid w:val="00AF0AB3"/>
    <w:rsid w:val="00BA02BE"/>
    <w:rsid w:val="00BA06E2"/>
    <w:rsid w:val="00C53228"/>
    <w:rsid w:val="00C60896"/>
    <w:rsid w:val="00C8292C"/>
    <w:rsid w:val="00C87860"/>
    <w:rsid w:val="00C93FCA"/>
    <w:rsid w:val="00D63AD9"/>
    <w:rsid w:val="00E81B51"/>
    <w:rsid w:val="00EB3DDB"/>
    <w:rsid w:val="00EC6329"/>
    <w:rsid w:val="00F15C15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70DB5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BE28-23C4-4608-BCBD-FD76D056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21</cp:revision>
  <dcterms:created xsi:type="dcterms:W3CDTF">2017-10-11T19:42:00Z</dcterms:created>
  <dcterms:modified xsi:type="dcterms:W3CDTF">2017-11-07T02:08:00Z</dcterms:modified>
</cp:coreProperties>
</file>